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9F" w:rsidRDefault="00D12B9F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433ED7" w:rsidRPr="00527211" w:rsidRDefault="00971560" w:rsidP="002D4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27211">
        <w:rPr>
          <w:rFonts w:ascii="Times New Roman" w:hAnsi="Times New Roman" w:cs="Times New Roman"/>
          <w:b/>
          <w:i/>
          <w:sz w:val="30"/>
          <w:szCs w:val="30"/>
        </w:rPr>
        <w:t>ПАМЯТК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 ПРЕДОТВРАЩЕНИЮ ЭЛЕКТРОТРАВМАТИЗМА</w:t>
      </w:r>
    </w:p>
    <w:p w:rsidR="00023E5B" w:rsidRPr="00023E5B" w:rsidRDefault="00023E5B" w:rsidP="002D4F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211">
        <w:rPr>
          <w:rFonts w:ascii="Times New Roman" w:hAnsi="Times New Roman" w:cs="Times New Roman"/>
          <w:b/>
          <w:i/>
          <w:sz w:val="28"/>
          <w:szCs w:val="28"/>
        </w:rPr>
        <w:t>ПРИЗНАКИ КОРОТКОГО ЗАМЫКАНИЯ</w:t>
      </w:r>
    </w:p>
    <w:p w:rsidR="00971560" w:rsidRPr="0052721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7AD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П</w:t>
      </w:r>
      <w:r w:rsidRPr="00A927AD">
        <w:rPr>
          <w:rFonts w:ascii="Times New Roman" w:hAnsi="Times New Roman" w:cs="Times New Roman"/>
          <w:sz w:val="26"/>
          <w:szCs w:val="26"/>
        </w:rPr>
        <w:t xml:space="preserve">ровод </w:t>
      </w:r>
      <w:r>
        <w:rPr>
          <w:rFonts w:ascii="Times New Roman" w:hAnsi="Times New Roman" w:cs="Times New Roman"/>
          <w:sz w:val="26"/>
          <w:szCs w:val="26"/>
        </w:rPr>
        <w:t>оборван и касается поверхности земли, деревьев, кустарников и т.п.</w:t>
      </w:r>
    </w:p>
    <w:p w:rsidR="00023E5B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23E5B">
        <w:rPr>
          <w:rFonts w:ascii="Times New Roman" w:hAnsi="Times New Roman" w:cs="Times New Roman"/>
          <w:sz w:val="26"/>
          <w:szCs w:val="26"/>
        </w:rPr>
        <w:t>В месте короткого замыкания возможно возгорание травы,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или обугливание поверхности земли</w:t>
      </w:r>
      <w:r w:rsidR="00023E5B"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И</w:t>
      </w:r>
      <w:r w:rsidRPr="00EE131F">
        <w:rPr>
          <w:rFonts w:ascii="Times New Roman" w:hAnsi="Times New Roman" w:cs="Times New Roman"/>
          <w:sz w:val="26"/>
          <w:szCs w:val="26"/>
        </w:rPr>
        <w:t>спарение влаги из почвы вокруг опоры, таяние сне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EE131F">
        <w:rPr>
          <w:rFonts w:ascii="Times New Roman" w:hAnsi="Times New Roman" w:cs="Times New Roman"/>
          <w:sz w:val="26"/>
          <w:szCs w:val="26"/>
        </w:rPr>
        <w:t>озникновение электрической дуги на стойках и в местах заделки опоры в грунт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И</w:t>
      </w:r>
      <w:r w:rsidRPr="00EE131F">
        <w:rPr>
          <w:rFonts w:ascii="Times New Roman" w:hAnsi="Times New Roman" w:cs="Times New Roman"/>
          <w:sz w:val="26"/>
          <w:szCs w:val="26"/>
        </w:rPr>
        <w:t>скрение в месте соприкосновения с землей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0F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 СЛУЧАЕ ПОПАДАНИЯ В ЗОНУ ПОРАЖЕНИЯ ЭЛЕКТРИЧЕСКИМ ТОКОМ ИЛИ ОБНАРУЖЕНИИ </w:t>
      </w:r>
      <w:r w:rsidRPr="00023E5B">
        <w:rPr>
          <w:rFonts w:ascii="Times New Roman" w:hAnsi="Times New Roman" w:cs="Times New Roman"/>
          <w:b/>
          <w:i/>
          <w:sz w:val="26"/>
          <w:szCs w:val="26"/>
        </w:rPr>
        <w:t>КОРОТКО</w:t>
      </w:r>
      <w:r>
        <w:rPr>
          <w:rFonts w:ascii="Times New Roman" w:hAnsi="Times New Roman" w:cs="Times New Roman"/>
          <w:b/>
          <w:i/>
          <w:sz w:val="26"/>
          <w:szCs w:val="26"/>
        </w:rPr>
        <w:t>ГО ЗАМЫКАНИЯ</w:t>
      </w:r>
    </w:p>
    <w:p w:rsidR="00971560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Ни в коем случае нельзя приближаться к месту короткого замыкания! Под напряжение можно попасть не только в результате контакта с оборванным проводом, но и в результате воздействия шагового напряжения. Безопасным расстоянием до места короткого замыкания является 8-10 м. </w:t>
      </w:r>
      <w:r w:rsidR="002D4FD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03ABD9" wp14:editId="4EE47E0C">
            <wp:extent cx="5940425" cy="1565580"/>
            <wp:effectExtent l="0" t="0" r="3175" b="0"/>
            <wp:docPr id="1" name="Рисунок 1" descr="C:\Documents and Settings\Kokin_RA\Рабочий стол\в с-х предприятия\1384340593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in_RA\Рабочий стол\в с-х предприятия\1384340593712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100F1" w:rsidRPr="00E100F1">
        <w:rPr>
          <w:rFonts w:ascii="Times New Roman" w:hAnsi="Times New Roman" w:cs="Times New Roman"/>
          <w:sz w:val="26"/>
          <w:szCs w:val="26"/>
        </w:rPr>
        <w:t>Не бросайтесь бежать. Выходите из зоны поражения «гусиным шагом» –</w:t>
      </w:r>
      <w:r w:rsidR="00E100F1">
        <w:rPr>
          <w:rFonts w:ascii="Times New Roman" w:hAnsi="Times New Roman" w:cs="Times New Roman"/>
          <w:sz w:val="26"/>
          <w:szCs w:val="26"/>
        </w:rPr>
        <w:t xml:space="preserve"> </w:t>
      </w:r>
      <w:r w:rsidR="00E100F1" w:rsidRPr="00E100F1">
        <w:rPr>
          <w:rFonts w:ascii="Times New Roman" w:hAnsi="Times New Roman" w:cs="Times New Roman"/>
          <w:sz w:val="26"/>
          <w:szCs w:val="26"/>
        </w:rPr>
        <w:t xml:space="preserve">сведите ноги вместе, не отрывайте их друг от друга и от земли, </w:t>
      </w:r>
      <w:r>
        <w:rPr>
          <w:rFonts w:ascii="Times New Roman" w:hAnsi="Times New Roman" w:cs="Times New Roman"/>
          <w:sz w:val="26"/>
          <w:szCs w:val="26"/>
        </w:rPr>
        <w:t xml:space="preserve">передвигайтесь мелкими-мелкими </w:t>
      </w:r>
      <w:r w:rsidR="00E100F1" w:rsidRPr="00E100F1">
        <w:rPr>
          <w:rFonts w:ascii="Times New Roman" w:hAnsi="Times New Roman" w:cs="Times New Roman"/>
          <w:sz w:val="26"/>
          <w:szCs w:val="26"/>
        </w:rPr>
        <w:t>скользящими шажками</w:t>
      </w:r>
      <w:r w:rsidR="00E100F1">
        <w:rPr>
          <w:rFonts w:ascii="Times New Roman" w:hAnsi="Times New Roman" w:cs="Times New Roman"/>
          <w:sz w:val="26"/>
          <w:szCs w:val="26"/>
        </w:rPr>
        <w:t>.</w:t>
      </w:r>
      <w:r w:rsidRPr="00352583">
        <w:t xml:space="preserve"> </w:t>
      </w:r>
      <w:r w:rsidRPr="00352583">
        <w:rPr>
          <w:rFonts w:ascii="Times New Roman" w:hAnsi="Times New Roman" w:cs="Times New Roman"/>
          <w:sz w:val="26"/>
          <w:szCs w:val="26"/>
        </w:rPr>
        <w:t xml:space="preserve">Таким образом, при ходьбе обе ноги будут находиться практически в одной точке с одним электрическим потенциалом – напряжение между ними </w:t>
      </w:r>
      <w:r w:rsidR="00BD22D5" w:rsidRPr="00352583">
        <w:rPr>
          <w:rFonts w:ascii="Times New Roman" w:hAnsi="Times New Roman" w:cs="Times New Roman"/>
          <w:sz w:val="26"/>
          <w:szCs w:val="26"/>
        </w:rPr>
        <w:t>не возникнет,</w:t>
      </w:r>
      <w:r>
        <w:rPr>
          <w:rFonts w:ascii="Times New Roman" w:hAnsi="Times New Roman" w:cs="Times New Roman"/>
          <w:sz w:val="26"/>
          <w:szCs w:val="26"/>
        </w:rPr>
        <w:t xml:space="preserve"> и вы будете защищены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шагов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пряжения.</w:t>
      </w:r>
      <w:r w:rsidR="002D4FD5" w:rsidRPr="002D4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C46083" wp14:editId="3EB74660">
            <wp:extent cx="5715000" cy="2171700"/>
            <wp:effectExtent l="0" t="0" r="0" b="0"/>
            <wp:docPr id="3" name="Рисунок 3" descr="C:\Documents and Settings\Kokin_RA\Рабочий стол\в с-х предприятия\1384340593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kin_RA\Рабочий стол\в с-х предприятия\1384340593833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1" w:rsidRPr="00E100F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 </w:t>
      </w:r>
      <w:r w:rsidR="00C5466D">
        <w:rPr>
          <w:rFonts w:ascii="Times New Roman" w:hAnsi="Times New Roman" w:cs="Times New Roman"/>
          <w:sz w:val="26"/>
          <w:szCs w:val="26"/>
        </w:rPr>
        <w:t>Немедленно позвонит</w:t>
      </w:r>
      <w:r w:rsidR="00527211">
        <w:rPr>
          <w:rFonts w:ascii="Times New Roman" w:hAnsi="Times New Roman" w:cs="Times New Roman"/>
          <w:sz w:val="26"/>
          <w:szCs w:val="26"/>
        </w:rPr>
        <w:t>е</w:t>
      </w:r>
      <w:r w:rsidR="00C5466D">
        <w:rPr>
          <w:rFonts w:ascii="Times New Roman" w:hAnsi="Times New Roman" w:cs="Times New Roman"/>
          <w:sz w:val="26"/>
          <w:szCs w:val="26"/>
        </w:rPr>
        <w:t xml:space="preserve"> в диспетчерскую службу «</w:t>
      </w:r>
      <w:r w:rsidR="00BD22D5">
        <w:rPr>
          <w:rFonts w:ascii="Times New Roman" w:hAnsi="Times New Roman" w:cs="Times New Roman"/>
          <w:sz w:val="26"/>
          <w:szCs w:val="26"/>
        </w:rPr>
        <w:t>Западных</w:t>
      </w:r>
      <w:r w:rsidR="00C5466D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</w:t>
      </w:r>
      <w:r w:rsidR="00BD22D5" w:rsidRPr="00BD22D5">
        <w:rPr>
          <w:rFonts w:ascii="Times New Roman" w:hAnsi="Times New Roman" w:cs="Times New Roman"/>
          <w:sz w:val="26"/>
          <w:szCs w:val="26"/>
        </w:rPr>
        <w:t>8 (41643) 3-07-66</w:t>
      </w:r>
      <w:r w:rsidR="00C5466D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о телефону: </w:t>
      </w:r>
      <w:r w:rsidR="002525ED">
        <w:rPr>
          <w:rFonts w:ascii="Times New Roman" w:hAnsi="Times New Roman" w:cs="Times New Roman"/>
          <w:sz w:val="26"/>
          <w:szCs w:val="26"/>
        </w:rPr>
        <w:t>5-05-55</w:t>
      </w:r>
      <w:r w:rsidR="00C5466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ожно также позвонить по телефону службы спасения: 112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5466D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53583D">
        <w:rPr>
          <w:rFonts w:ascii="Times New Roman" w:hAnsi="Times New Roman" w:cs="Times New Roman"/>
          <w:sz w:val="26"/>
          <w:szCs w:val="26"/>
        </w:rPr>
        <w:t xml:space="preserve">Обязательно дождитесь </w:t>
      </w:r>
      <w:r w:rsidR="00527211">
        <w:rPr>
          <w:rFonts w:ascii="Times New Roman" w:hAnsi="Times New Roman" w:cs="Times New Roman"/>
          <w:sz w:val="26"/>
          <w:szCs w:val="26"/>
        </w:rPr>
        <w:t>аварийную</w:t>
      </w:r>
      <w:r w:rsidR="0053583D">
        <w:rPr>
          <w:rFonts w:ascii="Times New Roman" w:hAnsi="Times New Roman" w:cs="Times New Roman"/>
          <w:sz w:val="26"/>
          <w:szCs w:val="26"/>
        </w:rPr>
        <w:t xml:space="preserve"> бригаду.</w:t>
      </w:r>
    </w:p>
    <w:p w:rsidR="0053583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53583D">
        <w:rPr>
          <w:rFonts w:ascii="Times New Roman" w:hAnsi="Times New Roman" w:cs="Times New Roman"/>
          <w:sz w:val="26"/>
          <w:szCs w:val="26"/>
        </w:rPr>
        <w:t xml:space="preserve">Не допускайте приближения к месту короткого замыкания других людей, </w:t>
      </w:r>
      <w:r>
        <w:rPr>
          <w:rFonts w:ascii="Times New Roman" w:hAnsi="Times New Roman" w:cs="Times New Roman"/>
          <w:sz w:val="26"/>
          <w:szCs w:val="26"/>
        </w:rPr>
        <w:t>предупреждая их об опасности</w:t>
      </w:r>
      <w:r w:rsidR="0053583D">
        <w:rPr>
          <w:rFonts w:ascii="Times New Roman" w:hAnsi="Times New Roman" w:cs="Times New Roman"/>
          <w:sz w:val="26"/>
          <w:szCs w:val="26"/>
        </w:rPr>
        <w:t>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>ДЕЙСТВИЯ ПРИ ПОПАДАНИИ ТЕХНИКИ В ЗОНУ ДЕЙСТВИЯ ЭЛЕКТРИЧЕСКОГО ТОКА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P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В случае соприкосновения подъемного механизма или других частей машины с токоведущими проводами водитель должен как можно быстр</w:t>
      </w:r>
      <w:r w:rsidR="00527211">
        <w:rPr>
          <w:rFonts w:ascii="Times New Roman" w:hAnsi="Times New Roman" w:cs="Times New Roman"/>
          <w:sz w:val="26"/>
          <w:szCs w:val="26"/>
        </w:rPr>
        <w:t>ее</w:t>
      </w:r>
      <w:r w:rsidRPr="00352583">
        <w:rPr>
          <w:rFonts w:ascii="Times New Roman" w:hAnsi="Times New Roman" w:cs="Times New Roman"/>
          <w:sz w:val="26"/>
          <w:szCs w:val="26"/>
        </w:rPr>
        <w:t xml:space="preserve"> разорвать контакт и отвести подвижную часть м</w:t>
      </w:r>
      <w:r>
        <w:rPr>
          <w:rFonts w:ascii="Times New Roman" w:hAnsi="Times New Roman" w:cs="Times New Roman"/>
          <w:sz w:val="26"/>
          <w:szCs w:val="26"/>
        </w:rPr>
        <w:t>еханизма от токоведущих част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При падении провода на машину нужно попытаться освободить её</w:t>
      </w:r>
      <w:r w:rsidR="00527211">
        <w:rPr>
          <w:rFonts w:ascii="Times New Roman" w:hAnsi="Times New Roman" w:cs="Times New Roman"/>
          <w:sz w:val="26"/>
          <w:szCs w:val="26"/>
        </w:rPr>
        <w:t>,</w:t>
      </w:r>
      <w:r w:rsidRPr="00352583">
        <w:rPr>
          <w:rFonts w:ascii="Times New Roman" w:hAnsi="Times New Roman" w:cs="Times New Roman"/>
          <w:sz w:val="26"/>
          <w:szCs w:val="26"/>
        </w:rPr>
        <w:t xml:space="preserve"> </w:t>
      </w:r>
      <w:r w:rsidR="00E235E5">
        <w:rPr>
          <w:rFonts w:ascii="Times New Roman" w:hAnsi="Times New Roman" w:cs="Times New Roman"/>
          <w:sz w:val="26"/>
          <w:szCs w:val="26"/>
        </w:rPr>
        <w:t>продолжая движение автомобиля. После освобождения автомобиля от провода, нужно покинуть опасную зону, отъехав от упавшего провода ещё на 8-10 м.</w:t>
      </w:r>
    </w:p>
    <w:p w:rsidR="00352583" w:rsidRDefault="00E235E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2583" w:rsidRPr="00352583">
        <w:rPr>
          <w:rFonts w:ascii="Times New Roman" w:hAnsi="Times New Roman" w:cs="Times New Roman"/>
          <w:sz w:val="26"/>
          <w:szCs w:val="26"/>
        </w:rPr>
        <w:t>.</w:t>
      </w:r>
      <w:r w:rsidR="00352583">
        <w:rPr>
          <w:rFonts w:ascii="Times New Roman" w:hAnsi="Times New Roman" w:cs="Times New Roman"/>
          <w:sz w:val="26"/>
          <w:szCs w:val="26"/>
        </w:rPr>
        <w:t> </w:t>
      </w:r>
      <w:r w:rsidR="00352583" w:rsidRPr="00352583">
        <w:rPr>
          <w:rFonts w:ascii="Times New Roman" w:hAnsi="Times New Roman" w:cs="Times New Roman"/>
          <w:sz w:val="26"/>
          <w:szCs w:val="26"/>
        </w:rPr>
        <w:t xml:space="preserve">Если </w:t>
      </w:r>
      <w:r w:rsidR="00307218">
        <w:rPr>
          <w:rFonts w:ascii="Times New Roman" w:hAnsi="Times New Roman" w:cs="Times New Roman"/>
          <w:sz w:val="26"/>
          <w:szCs w:val="26"/>
        </w:rPr>
        <w:t xml:space="preserve">не удалось сбросить провод с машины, но при этом нет возгорания покрышек, то необходимо оставаться кабине. Немедленно звоните по телефону </w:t>
      </w:r>
      <w:r w:rsidR="00BD22D5" w:rsidRPr="00BD22D5">
        <w:rPr>
          <w:rFonts w:ascii="Times New Roman" w:hAnsi="Times New Roman" w:cs="Times New Roman"/>
          <w:sz w:val="26"/>
          <w:szCs w:val="26"/>
        </w:rPr>
        <w:t>8 (41643) 3-07-66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 </w:t>
      </w:r>
      <w:r w:rsidR="00307218">
        <w:rPr>
          <w:rFonts w:ascii="Times New Roman" w:hAnsi="Times New Roman" w:cs="Times New Roman"/>
          <w:sz w:val="26"/>
          <w:szCs w:val="26"/>
        </w:rPr>
        <w:t>(диспетчерская служба «</w:t>
      </w:r>
      <w:r w:rsidR="00BD22D5">
        <w:rPr>
          <w:rFonts w:ascii="Times New Roman" w:hAnsi="Times New Roman" w:cs="Times New Roman"/>
          <w:sz w:val="26"/>
          <w:szCs w:val="26"/>
        </w:rPr>
        <w:t>Западных</w:t>
      </w:r>
      <w:r w:rsidR="00307218">
        <w:rPr>
          <w:rFonts w:ascii="Times New Roman" w:hAnsi="Times New Roman" w:cs="Times New Roman"/>
          <w:sz w:val="26"/>
          <w:szCs w:val="26"/>
        </w:rPr>
        <w:t xml:space="preserve"> </w:t>
      </w:r>
      <w:r w:rsidR="00BD22D5">
        <w:rPr>
          <w:rFonts w:ascii="Times New Roman" w:hAnsi="Times New Roman" w:cs="Times New Roman"/>
          <w:sz w:val="26"/>
          <w:szCs w:val="26"/>
        </w:rPr>
        <w:t>э</w:t>
      </w:r>
      <w:r w:rsidR="00307218">
        <w:rPr>
          <w:rFonts w:ascii="Times New Roman" w:hAnsi="Times New Roman" w:cs="Times New Roman"/>
          <w:sz w:val="26"/>
          <w:szCs w:val="26"/>
        </w:rPr>
        <w:t>лектр</w:t>
      </w:r>
      <w:r w:rsidR="00BD22D5">
        <w:rPr>
          <w:rFonts w:ascii="Times New Roman" w:hAnsi="Times New Roman" w:cs="Times New Roman"/>
          <w:sz w:val="26"/>
          <w:szCs w:val="26"/>
        </w:rPr>
        <w:t xml:space="preserve">ических сетей»), </w:t>
      </w:r>
      <w:r w:rsidR="002525ED">
        <w:rPr>
          <w:rFonts w:ascii="Times New Roman" w:hAnsi="Times New Roman" w:cs="Times New Roman"/>
          <w:sz w:val="26"/>
          <w:szCs w:val="26"/>
        </w:rPr>
        <w:t>5-05-55</w:t>
      </w:r>
      <w:r w:rsidR="00BD22D5">
        <w:rPr>
          <w:rFonts w:ascii="Times New Roman" w:hAnsi="Times New Roman" w:cs="Times New Roman"/>
          <w:sz w:val="26"/>
          <w:szCs w:val="26"/>
        </w:rPr>
        <w:t xml:space="preserve"> </w:t>
      </w:r>
      <w:r w:rsidR="00307218">
        <w:rPr>
          <w:rFonts w:ascii="Times New Roman" w:hAnsi="Times New Roman" w:cs="Times New Roman"/>
          <w:sz w:val="26"/>
          <w:szCs w:val="26"/>
        </w:rPr>
        <w:t>(дежурный диспетчер РЭС) или 112 (служба спасения).</w:t>
      </w:r>
    </w:p>
    <w:p w:rsidR="002D4FD5" w:rsidRPr="00352583" w:rsidRDefault="002D4FD5" w:rsidP="00971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13A0FA" wp14:editId="441350F7">
            <wp:extent cx="5940425" cy="2279388"/>
            <wp:effectExtent l="0" t="0" r="3175" b="6985"/>
            <wp:docPr id="4" name="Рисунок 4" descr="C:\Documents and Settings\Kokin_RA\Рабочий стол\в с-х предприятия\1384340594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kin_RA\Рабочий стол\в с-х предприятия\138434059442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8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07218">
        <w:rPr>
          <w:rFonts w:ascii="Times New Roman" w:hAnsi="Times New Roman" w:cs="Times New Roman"/>
          <w:sz w:val="26"/>
          <w:szCs w:val="26"/>
        </w:rPr>
        <w:t xml:space="preserve">В случае возгорания шин необходимо </w:t>
      </w:r>
      <w:r w:rsidR="00527211">
        <w:rPr>
          <w:rFonts w:ascii="Times New Roman" w:hAnsi="Times New Roman" w:cs="Times New Roman"/>
          <w:sz w:val="26"/>
          <w:szCs w:val="26"/>
        </w:rPr>
        <w:t>покинуть кабину автомобиля: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у Вашей обуви неустойчивая подошва (например, каблуки) – снимите ее, эвакуируйтесь босиком. Толщина подошвы недостаточна для защиты от электрического тока. А вот потеря равновесия будет смертельно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прыгивайте одновременно на обе плотно сомкнутые ноги.</w:t>
      </w:r>
    </w:p>
    <w:p w:rsidR="002D4FD5" w:rsidRDefault="002D4FD5" w:rsidP="00971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15EBC6" wp14:editId="4802CED1">
            <wp:extent cx="6019800" cy="1981200"/>
            <wp:effectExtent l="0" t="0" r="0" b="0"/>
            <wp:docPr id="5" name="Рисунок 5" descr="C:\Documents and Settings\Kokin_RA\Рабочий стол\в с-х предприятия\13843405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kin_RA\Рабочий стол\в с-х предприятия\13843405944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3" cy="19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lastRenderedPageBreak/>
        <w:t>Если вы эвакуируетесь из автобуса – выходите в дальнюю от контакта с проводом дверь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При эвакуации не касайтесь корпуса автотранспортного средства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 xml:space="preserve">Выходите из зоны поражения «гусиным шагом» – сведите ноги вместе, не отрывайте их друг от друга и от земли, передвигайтесь мелкими-мелкими скользящими шажками. Таким образом, при ходьбе обе ноги будут находиться практически в одной точке с одним электрическим потенциалом – напряжение между ними </w:t>
      </w:r>
      <w:r w:rsidR="00BD22D5" w:rsidRPr="00527211">
        <w:rPr>
          <w:rFonts w:ascii="Times New Roman" w:hAnsi="Times New Roman" w:cs="Times New Roman"/>
          <w:sz w:val="26"/>
          <w:szCs w:val="26"/>
        </w:rPr>
        <w:t>не возникнет,</w:t>
      </w:r>
      <w:r w:rsidRPr="00527211">
        <w:rPr>
          <w:rFonts w:ascii="Times New Roman" w:hAnsi="Times New Roman" w:cs="Times New Roman"/>
          <w:sz w:val="26"/>
          <w:szCs w:val="26"/>
        </w:rPr>
        <w:t xml:space="preserve"> и вы будете защищены от шагового напряжения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медленно позвони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7211">
        <w:rPr>
          <w:rFonts w:ascii="Times New Roman" w:hAnsi="Times New Roman" w:cs="Times New Roman"/>
          <w:sz w:val="26"/>
          <w:szCs w:val="26"/>
        </w:rPr>
        <w:t xml:space="preserve"> в диспетчерскую службу «</w:t>
      </w:r>
      <w:r w:rsidR="00BD22D5">
        <w:rPr>
          <w:rFonts w:ascii="Times New Roman" w:hAnsi="Times New Roman" w:cs="Times New Roman"/>
          <w:sz w:val="26"/>
          <w:szCs w:val="26"/>
        </w:rPr>
        <w:t>Западных</w:t>
      </w:r>
      <w:r w:rsidRPr="00527211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8 (416</w:t>
      </w:r>
      <w:r w:rsidR="00BD22D5">
        <w:rPr>
          <w:rFonts w:ascii="Times New Roman" w:hAnsi="Times New Roman" w:cs="Times New Roman"/>
          <w:sz w:val="26"/>
          <w:szCs w:val="26"/>
        </w:rPr>
        <w:t>43</w:t>
      </w:r>
      <w:r w:rsidRPr="00527211">
        <w:rPr>
          <w:rFonts w:ascii="Times New Roman" w:hAnsi="Times New Roman" w:cs="Times New Roman"/>
          <w:sz w:val="26"/>
          <w:szCs w:val="26"/>
        </w:rPr>
        <w:t>) 3</w:t>
      </w:r>
      <w:r w:rsidR="00BD22D5">
        <w:rPr>
          <w:rFonts w:ascii="Times New Roman" w:hAnsi="Times New Roman" w:cs="Times New Roman"/>
          <w:sz w:val="26"/>
          <w:szCs w:val="26"/>
        </w:rPr>
        <w:t>-07</w:t>
      </w:r>
      <w:r w:rsidRPr="00527211">
        <w:rPr>
          <w:rFonts w:ascii="Times New Roman" w:hAnsi="Times New Roman" w:cs="Times New Roman"/>
          <w:sz w:val="26"/>
          <w:szCs w:val="26"/>
        </w:rPr>
        <w:t>-</w:t>
      </w:r>
      <w:r w:rsidR="00BD22D5">
        <w:rPr>
          <w:rFonts w:ascii="Times New Roman" w:hAnsi="Times New Roman" w:cs="Times New Roman"/>
          <w:sz w:val="26"/>
          <w:szCs w:val="26"/>
        </w:rPr>
        <w:t>66</w:t>
      </w:r>
      <w:r w:rsidRPr="00527211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о телефону: </w:t>
      </w:r>
      <w:r w:rsidR="002525ED">
        <w:rPr>
          <w:rFonts w:ascii="Times New Roman" w:hAnsi="Times New Roman" w:cs="Times New Roman"/>
          <w:sz w:val="26"/>
          <w:szCs w:val="26"/>
        </w:rPr>
        <w:t>5-05-55</w:t>
      </w:r>
      <w:r w:rsidRPr="00527211">
        <w:rPr>
          <w:rFonts w:ascii="Times New Roman" w:hAnsi="Times New Roman" w:cs="Times New Roman"/>
          <w:sz w:val="26"/>
          <w:szCs w:val="26"/>
        </w:rPr>
        <w:t>. Можно также позвонить по телефону службы спасения: 112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Обязательно дождитесь аварийную бригаду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 допускайте приближения к месту короткого замыкания других людей, предупреждая их об опасности.</w:t>
      </w:r>
    </w:p>
    <w:p w:rsidR="002D4FD5" w:rsidRPr="00527211" w:rsidRDefault="002D4FD5" w:rsidP="00971560">
      <w:pPr>
        <w:pStyle w:val="a3"/>
        <w:tabs>
          <w:tab w:val="righ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BD22D5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ОМНИ!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569CD" w:rsidRDefault="006569CD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 xml:space="preserve"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569CD">
        <w:rPr>
          <w:rFonts w:ascii="Times New Roman" w:hAnsi="Times New Roman" w:cs="Times New Roman"/>
          <w:sz w:val="26"/>
          <w:szCs w:val="26"/>
        </w:rPr>
        <w:t>диспетчерскую службу «</w:t>
      </w:r>
      <w:r w:rsidR="00BD22D5" w:rsidRPr="00BD22D5">
        <w:rPr>
          <w:rFonts w:ascii="Times New Roman" w:hAnsi="Times New Roman" w:cs="Times New Roman"/>
          <w:sz w:val="26"/>
          <w:szCs w:val="26"/>
        </w:rPr>
        <w:t>Западных</w:t>
      </w:r>
      <w:r w:rsidRPr="006569CD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</w:t>
      </w:r>
      <w:r w:rsidR="00BD22D5" w:rsidRPr="00BD22D5">
        <w:rPr>
          <w:rFonts w:ascii="Times New Roman" w:hAnsi="Times New Roman" w:cs="Times New Roman"/>
          <w:sz w:val="26"/>
          <w:szCs w:val="26"/>
        </w:rPr>
        <w:t>8 (41643) 3-07-66</w:t>
      </w:r>
      <w:r w:rsidRPr="006569CD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</w:t>
      </w:r>
      <w:r>
        <w:rPr>
          <w:rFonts w:ascii="Times New Roman" w:hAnsi="Times New Roman" w:cs="Times New Roman"/>
          <w:sz w:val="26"/>
          <w:szCs w:val="26"/>
        </w:rPr>
        <w:t xml:space="preserve">о телефону: </w:t>
      </w:r>
      <w:r w:rsidR="002525ED">
        <w:rPr>
          <w:rFonts w:ascii="Times New Roman" w:hAnsi="Times New Roman" w:cs="Times New Roman"/>
          <w:sz w:val="26"/>
          <w:szCs w:val="26"/>
        </w:rPr>
        <w:t>5-05-5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7211" w:rsidRPr="006569CD" w:rsidRDefault="001C6844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>При однофазном коротком замыкании</w:t>
      </w:r>
      <w:r w:rsidR="00023E5B" w:rsidRPr="006569CD">
        <w:rPr>
          <w:rFonts w:ascii="Times New Roman" w:hAnsi="Times New Roman" w:cs="Times New Roman"/>
          <w:sz w:val="26"/>
          <w:szCs w:val="26"/>
        </w:rPr>
        <w:t xml:space="preserve"> линия м</w:t>
      </w:r>
      <w:r w:rsidR="00527211" w:rsidRPr="006569CD">
        <w:rPr>
          <w:rFonts w:ascii="Times New Roman" w:hAnsi="Times New Roman" w:cs="Times New Roman"/>
          <w:sz w:val="26"/>
          <w:szCs w:val="26"/>
        </w:rPr>
        <w:t>ожет оставаться под напряжением.</w:t>
      </w:r>
    </w:p>
    <w:p w:rsidR="00527211" w:rsidRDefault="00527211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ходить из зоны поражения электрического тока нужно только «гусиным шагом».</w:t>
      </w:r>
    </w:p>
    <w:p w:rsidR="00005ED0" w:rsidRDefault="00005ED0" w:rsidP="009715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BD22D5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АПРЕЩАЕТСЯ</w:t>
      </w:r>
      <w:r>
        <w:rPr>
          <w:rFonts w:ascii="Times New Roman" w:hAnsi="Times New Roman" w:cs="Times New Roman"/>
          <w:b/>
          <w:i/>
          <w:sz w:val="26"/>
          <w:szCs w:val="26"/>
        </w:rPr>
        <w:t>!</w:t>
      </w:r>
    </w:p>
    <w:p w:rsidR="00971560" w:rsidRPr="00005ED0" w:rsidRDefault="0097156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Влезать на любые конструкции с находящимся на них электрооборудованием и проводами (независимо от того, подключены провода или оборваны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ближаться ближе 8 метров к лежащему на земле проводу или сбитой опоре с проводами. 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оходить под проводами с высоко поднятыми предметами (вилы, грабли, удочки и т.д.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Двигаться под линией электропередач на любой технике имеющую общую высоту с грузом или без более 4,5 метров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Касаться руками опор воздушных линий, привязывать к ним скот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касаться к различным предметам, свисающим с проводов, влезать на </w:t>
      </w:r>
      <w:r w:rsidR="00BD22D5" w:rsidRPr="00005ED0">
        <w:rPr>
          <w:rFonts w:ascii="Times New Roman" w:hAnsi="Times New Roman" w:cs="Times New Roman"/>
          <w:sz w:val="26"/>
          <w:szCs w:val="26"/>
        </w:rPr>
        <w:t>какие-либо конструкции,</w:t>
      </w:r>
      <w:r w:rsidRPr="00005ED0">
        <w:rPr>
          <w:rFonts w:ascii="Times New Roman" w:hAnsi="Times New Roman" w:cs="Times New Roman"/>
          <w:sz w:val="26"/>
          <w:szCs w:val="26"/>
        </w:rPr>
        <w:t xml:space="preserve"> находящиеся под проводами (стога сена, механизмы и т.д.</w:t>
      </w:r>
      <w:proofErr w:type="gramEnd"/>
    </w:p>
    <w:p w:rsid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Разводить огонь под линией электропередач.</w:t>
      </w:r>
    </w:p>
    <w:p w:rsidR="002D4FD5" w:rsidRDefault="002D4FD5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91300" cy="8662017"/>
            <wp:effectExtent l="0" t="0" r="0" b="6350"/>
            <wp:docPr id="6" name="Рисунок 6" descr="C:\Documents and Settings\Kokin_RA\Рабочий стол\в с-х предприятия\33_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kin_RA\Рабочий стол\в с-х предприятия\33_2_c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36" cy="86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775C56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00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05ED0" w:rsidSect="008F78E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0244603" wp14:editId="0A9E85E2">
            <wp:extent cx="5940425" cy="4739640"/>
            <wp:effectExtent l="0" t="0" r="3175" b="3810"/>
            <wp:docPr id="10" name="Рисунок 10" descr="http://www.mpaes.ru/upload/medialibrary/744/7440c1afc378320c640da1130caa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paes.ru/upload/medialibrary/744/7440c1afc378320c640da1130caaeff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4785491"/>
            <wp:effectExtent l="0" t="0" r="6350" b="0"/>
            <wp:docPr id="8" name="Рисунок 8" descr="C:\Documents and Settings\Kokin_RA\Рабочий стол\в с-х предприятия\plakat-shrabot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kin_RA\Рабочий стол\в с-х предприятия\plakat-shrabot_c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9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5AA9" w:rsidSect="00775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976AB"/>
    <w:multiLevelType w:val="hybridMultilevel"/>
    <w:tmpl w:val="9D487E04"/>
    <w:lvl w:ilvl="0" w:tplc="34E8026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5A96"/>
    <w:multiLevelType w:val="hybridMultilevel"/>
    <w:tmpl w:val="F28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2667"/>
    <w:multiLevelType w:val="hybridMultilevel"/>
    <w:tmpl w:val="43EAE1AE"/>
    <w:lvl w:ilvl="0" w:tplc="C93ED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44"/>
    <w:rsid w:val="00005ED0"/>
    <w:rsid w:val="0002126C"/>
    <w:rsid w:val="00023E5B"/>
    <w:rsid w:val="000754A6"/>
    <w:rsid w:val="00075A59"/>
    <w:rsid w:val="0010317D"/>
    <w:rsid w:val="00112460"/>
    <w:rsid w:val="001229E5"/>
    <w:rsid w:val="00130F22"/>
    <w:rsid w:val="00131CFC"/>
    <w:rsid w:val="00141F2A"/>
    <w:rsid w:val="001557E5"/>
    <w:rsid w:val="001B1287"/>
    <w:rsid w:val="001C6844"/>
    <w:rsid w:val="001D3A21"/>
    <w:rsid w:val="00212BFF"/>
    <w:rsid w:val="0023662A"/>
    <w:rsid w:val="00243FE2"/>
    <w:rsid w:val="002525ED"/>
    <w:rsid w:val="002B4F31"/>
    <w:rsid w:val="002D4FD5"/>
    <w:rsid w:val="00307218"/>
    <w:rsid w:val="00307EB1"/>
    <w:rsid w:val="00315C25"/>
    <w:rsid w:val="00316D94"/>
    <w:rsid w:val="00352583"/>
    <w:rsid w:val="00366381"/>
    <w:rsid w:val="00375B98"/>
    <w:rsid w:val="003A681D"/>
    <w:rsid w:val="003E1EC5"/>
    <w:rsid w:val="003F29D4"/>
    <w:rsid w:val="00433ED7"/>
    <w:rsid w:val="0045205E"/>
    <w:rsid w:val="004C1FD9"/>
    <w:rsid w:val="004D2D01"/>
    <w:rsid w:val="005141EF"/>
    <w:rsid w:val="00527211"/>
    <w:rsid w:val="0053583D"/>
    <w:rsid w:val="005813AC"/>
    <w:rsid w:val="005D40DF"/>
    <w:rsid w:val="00640674"/>
    <w:rsid w:val="006569CD"/>
    <w:rsid w:val="006E2D89"/>
    <w:rsid w:val="00737B31"/>
    <w:rsid w:val="007710FF"/>
    <w:rsid w:val="0077422A"/>
    <w:rsid w:val="00775C56"/>
    <w:rsid w:val="00784CD1"/>
    <w:rsid w:val="007A232E"/>
    <w:rsid w:val="00801644"/>
    <w:rsid w:val="00810D10"/>
    <w:rsid w:val="00885936"/>
    <w:rsid w:val="00887C14"/>
    <w:rsid w:val="008C5AA1"/>
    <w:rsid w:val="008F78EC"/>
    <w:rsid w:val="009133B5"/>
    <w:rsid w:val="00917378"/>
    <w:rsid w:val="009607ED"/>
    <w:rsid w:val="0096565D"/>
    <w:rsid w:val="00971560"/>
    <w:rsid w:val="009F677F"/>
    <w:rsid w:val="00A45FC1"/>
    <w:rsid w:val="00A61B56"/>
    <w:rsid w:val="00A66041"/>
    <w:rsid w:val="00A91888"/>
    <w:rsid w:val="00A927AD"/>
    <w:rsid w:val="00A95281"/>
    <w:rsid w:val="00AD76B7"/>
    <w:rsid w:val="00AE272E"/>
    <w:rsid w:val="00B43EDA"/>
    <w:rsid w:val="00BA61F4"/>
    <w:rsid w:val="00BC498A"/>
    <w:rsid w:val="00BD22D5"/>
    <w:rsid w:val="00C045BB"/>
    <w:rsid w:val="00C353C6"/>
    <w:rsid w:val="00C5466D"/>
    <w:rsid w:val="00C61944"/>
    <w:rsid w:val="00C86FB0"/>
    <w:rsid w:val="00CD3BF9"/>
    <w:rsid w:val="00CE1170"/>
    <w:rsid w:val="00CE5B82"/>
    <w:rsid w:val="00CF5AA9"/>
    <w:rsid w:val="00D00734"/>
    <w:rsid w:val="00D12B9F"/>
    <w:rsid w:val="00DE5186"/>
    <w:rsid w:val="00DF5139"/>
    <w:rsid w:val="00E100F1"/>
    <w:rsid w:val="00E235E5"/>
    <w:rsid w:val="00E23BFC"/>
    <w:rsid w:val="00E25532"/>
    <w:rsid w:val="00E553EF"/>
    <w:rsid w:val="00EE131F"/>
    <w:rsid w:val="00F77E10"/>
    <w:rsid w:val="00F9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78A9-BC36-4E44-8FA7-284E332D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ин Роман Андреевич</dc:creator>
  <cp:keywords/>
  <dc:description/>
  <cp:lastModifiedBy>User</cp:lastModifiedBy>
  <cp:revision>10</cp:revision>
  <cp:lastPrinted>2017-09-28T04:36:00Z</cp:lastPrinted>
  <dcterms:created xsi:type="dcterms:W3CDTF">2017-09-27T05:14:00Z</dcterms:created>
  <dcterms:modified xsi:type="dcterms:W3CDTF">2020-04-16T01:00:00Z</dcterms:modified>
</cp:coreProperties>
</file>